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4428"/>
        <w:gridCol w:w="5220"/>
      </w:tblGrid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УТВЕРЖДАЮ: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blPrEx/>
        <w:trPr>
          <w:jc w:val="center"/>
          <w:trHeight w:val="926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правление имущественных и земельных отношений Администрации Тайшет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.В.Максимович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highlight w:val="white"/>
                <w:lang w:val="en-US"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" ______ 20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</w:tbl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                                     АУКЦИОНА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право заключения договор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х участк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з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аселенных пунктов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х по адре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13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10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1)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14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06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2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15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08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3)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16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12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4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17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05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5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Р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18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02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19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03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7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20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04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8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ельный участок 21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50118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09, площадь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(далее Лот №9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highlight w:val="white"/>
        </w:rPr>
      </w:r>
    </w:p>
    <w:p>
      <w:pPr>
        <w:ind w:hanging="5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 Тайш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0"/>
        <w:ind w:left="0"/>
        <w:jc w:val="center"/>
        <w:keepLines/>
        <w:keepNext/>
        <w:spacing w:line="26" w:lineRule="atLeast"/>
        <w:tabs>
          <w:tab w:val="left" w:pos="900" w:leader="none"/>
          <w:tab w:val="left" w:pos="3600" w:leader="none"/>
        </w:tabs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cs="Times New Roman"/>
          <w:b/>
          <w:sz w:val="23"/>
          <w:szCs w:val="23"/>
          <w:highlight w:val="white"/>
        </w:rPr>
        <w:t xml:space="preserve">ИЗВЕЩЕНИЕ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 пр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еде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ау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кцион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 электронной форме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откры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по составу учас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иков на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раво заключения договор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аренды земель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участк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расположен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ых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муниципального округа Иркут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pStyle w:val="861"/>
        <w:rPr>
          <w:b/>
          <w:highlight w:val="white"/>
        </w:rPr>
      </w:pPr>
      <w:r>
        <w:rPr>
          <w:b/>
          <w:color w:val="auto"/>
          <w:highlight w:val="white"/>
        </w:rPr>
        <w:t xml:space="preserve">Сведения об аукционе</w:t>
      </w:r>
      <w:r>
        <w:rPr>
          <w:b/>
          <w:color w:val="auto"/>
          <w:highlight w:val="white"/>
        </w:rPr>
        <w:t xml:space="preserve">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861"/>
        <w:jc w:val="both"/>
        <w:rPr>
          <w:highlight w:val="white"/>
        </w:rPr>
      </w:pPr>
      <w:r>
        <w:rPr>
          <w:b/>
          <w:bCs/>
          <w:highlight w:val="white"/>
        </w:rPr>
        <w:t xml:space="preserve">Организатор аукциона в электронной форме (далее – Организатор аукциона) – </w:t>
      </w:r>
      <w:r>
        <w:rPr>
          <w:highlight w:val="white"/>
        </w:rPr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>
        <w:rPr>
          <w:bCs/>
          <w:color w:val="auto"/>
          <w:sz w:val="22"/>
          <w:szCs w:val="22"/>
          <w:highlight w:val="white"/>
        </w:rPr>
        <w:t xml:space="preserve">отвечающий</w:t>
      </w:r>
      <w:r>
        <w:rPr>
          <w:color w:val="auto"/>
          <w:highlight w:val="white"/>
        </w:rPr>
        <w:t xml:space="preserve"> за соответствие земельн</w:t>
      </w:r>
      <w:r>
        <w:rPr>
          <w:color w:val="auto"/>
          <w:highlight w:val="white"/>
        </w:rPr>
        <w:t xml:space="preserve">ых </w:t>
      </w:r>
      <w:r>
        <w:rPr>
          <w:color w:val="auto"/>
          <w:highlight w:val="white"/>
        </w:rPr>
        <w:t xml:space="preserve">участк</w:t>
      </w:r>
      <w:r>
        <w:rPr>
          <w:color w:val="auto"/>
          <w:highlight w:val="white"/>
        </w:rPr>
        <w:t xml:space="preserve">ов</w:t>
      </w:r>
      <w:r>
        <w:rPr>
          <w:color w:val="auto"/>
          <w:highlight w:val="white"/>
        </w:rPr>
        <w:t xml:space="preserve"> сведениям, указанным в Извещении о проведении аукциона в электронной форме, за </w:t>
      </w:r>
      <w:r>
        <w:rPr>
          <w:color w:val="auto"/>
          <w:highlight w:val="white"/>
        </w:rPr>
        <w:t xml:space="preserve">размещение</w:t>
      </w:r>
      <w:r>
        <w:rPr>
          <w:color w:val="auto"/>
          <w:highlight w:val="white"/>
        </w:rPr>
        <w:t xml:space="preserve"> </w:t>
      </w:r>
      <w:r>
        <w:rPr>
          <w:rFonts w:eastAsia="Times New Roman"/>
          <w:highlight w:val="white"/>
          <w:lang w:eastAsia="ru-RU"/>
        </w:rPr>
        <w:t xml:space="preserve">Извещения на </w:t>
      </w:r>
      <w:r>
        <w:rPr>
          <w:rFonts w:eastAsia="Times New Roman"/>
          <w:highlight w:val="white"/>
          <w:lang w:eastAsia="ru-RU"/>
        </w:rPr>
        <w:t xml:space="preserve">официальном сайте Российской Федерации в сети "Интернет" </w:t>
      </w:r>
      <w:r>
        <w:rPr>
          <w:rFonts w:eastAsia="Times New Roman"/>
          <w:highlight w:val="white"/>
          <w:lang w:eastAsia="ru-RU"/>
        </w:rPr>
        <w:t xml:space="preserve">www.torgi.gov.ru</w:t>
      </w:r>
      <w:r>
        <w:rPr>
          <w:rFonts w:eastAsia="Times New Roman"/>
          <w:highlight w:val="white"/>
          <w:lang w:eastAsia="ru-RU"/>
        </w:rPr>
        <w:t xml:space="preserve">, на официальном сайте Организатора торгов в сети "Интернет</w:t>
      </w:r>
      <w:r>
        <w:rPr>
          <w:rFonts w:eastAsia="Times New Roman"/>
          <w:highlight w:val="white"/>
          <w:lang w:eastAsia="ru-RU"/>
        </w:rPr>
        <w:t xml:space="preserve">" </w:t>
      </w:r>
      <w:hyperlink r:id="rId10" w:tooltip="http://www.taishet.irkmo.ru" w:history="1"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www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taishet</w:t>
        </w:r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irkmo</w:t>
        </w:r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ru</w:t>
        </w:r>
      </w:hyperlink>
      <w:r>
        <w:rPr>
          <w:rFonts w:eastAsia="Times New Roman"/>
          <w:highlight w:val="white"/>
          <w:lang w:eastAsia="ru-RU"/>
        </w:rPr>
        <w:t xml:space="preserve">,</w:t>
      </w:r>
      <w:r>
        <w:rPr>
          <w:rFonts w:eastAsia="Times New Roman"/>
          <w:highlight w:val="white"/>
          <w:lang w:eastAsia="ru-RU"/>
        </w:rPr>
        <w:t xml:space="preserve"> </w:t>
      </w:r>
      <w:r>
        <w:rPr>
          <w:color w:val="auto"/>
          <w:highlight w:val="white"/>
        </w:rPr>
        <w:t xml:space="preserve">за соблюдение </w:t>
      </w:r>
      <w:r>
        <w:rPr>
          <w:color w:val="auto"/>
          <w:highlight w:val="white"/>
        </w:rPr>
        <w:t xml:space="preserve">сроков заключения договор</w:t>
      </w:r>
      <w:r>
        <w:rPr>
          <w:color w:val="auto"/>
          <w:highlight w:val="white"/>
        </w:rPr>
        <w:t xml:space="preserve">ов </w:t>
      </w:r>
      <w:r>
        <w:rPr>
          <w:color w:val="auto"/>
          <w:highlight w:val="white"/>
        </w:rPr>
        <w:t xml:space="preserve">аренды земельн</w:t>
      </w:r>
      <w:r>
        <w:rPr>
          <w:color w:val="auto"/>
          <w:highlight w:val="white"/>
        </w:rPr>
        <w:t xml:space="preserve">ых </w:t>
      </w:r>
      <w:r>
        <w:rPr>
          <w:color w:val="auto"/>
          <w:highlight w:val="white"/>
        </w:rPr>
        <w:t xml:space="preserve">участк</w:t>
      </w:r>
      <w:r>
        <w:rPr>
          <w:color w:val="auto"/>
          <w:highlight w:val="white"/>
        </w:rPr>
        <w:t xml:space="preserve">ов</w:t>
      </w:r>
      <w:r>
        <w:rPr>
          <w:color w:val="auto"/>
          <w:highlight w:val="white"/>
        </w:rPr>
        <w:t xml:space="preserve"> и осуществ</w:t>
      </w:r>
      <w:r>
        <w:rPr>
          <w:color w:val="auto"/>
          <w:highlight w:val="white"/>
        </w:rPr>
        <w:t xml:space="preserve">ления их</w:t>
      </w:r>
      <w:r>
        <w:rPr>
          <w:color w:val="auto"/>
          <w:highlight w:val="white"/>
        </w:rPr>
        <w:t xml:space="preserve"> заключение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r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Наименование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правление имущественных и земельных отношений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49" w:right="49" w:firstLine="65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сто нахождения: 665006, Иркутская область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Тайшет, ул. Свободы,д.4, помещ.4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Номер контактного телефона: 8(39563) 2-23-65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tLeast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umitgp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@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ro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тактное лицо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чаль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правления имущественных и земельных отношений Администрации Тайшетского муниципального округа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симович Галина Вячеславов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снование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йшетск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униципального округ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2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2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г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"О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электронной форме на право заключения дого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х участ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Форма аукцио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и по составу участн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Информация о предмете аукцион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tbl>
      <w:tblPr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1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3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6-0 от 13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0" w:name="_Hlk80302083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2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4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7-0 от 13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tabs>
                <w:tab w:val="left" w:pos="230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3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5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8-0 от 14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1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4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6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9-0 от 14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</w:t>
            </w: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5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7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0-0 от 14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6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8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1-0 от 14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7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9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2-0 от 14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8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20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3-0 от 15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9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21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4-0 от 15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Оператор электронной площадки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юридическое лицо, зарегистрированное на территории Россий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и, владеющее электронной площадкой, в том числе необходимыми для ее функциониров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граммно-аппаратными средствами, обеспечивающее ее функционирование и включенное в перечен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ов электронных площадок, утвержденный Распоряжением Правительства Российск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и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7.2018 № 1447-р «Об утверждении перечней операторов электронных площадок и специализиров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лектронных площадок, предусмотренных Федеральными законами от 05.04.2013 № 44-ФЗ, от 18.07.2011№ 223-ФЗ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аименова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о с ограниченной ответственностью «РТС-тендер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Место нахождения: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121151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г. Москва,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наб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 Тараса Шевченк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ом 23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айт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http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://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/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Support@rts-tender.ru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Тел: (499)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653-55-00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8 (800) 775-58-00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далее - электронная площад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егистрация на электронной площадке осуществляется без взимания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11" w:tooltip="http://help.rts-tender.ru/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http://help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. Место и срок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подачи (приема) заявок, определения участников и проведения аукцио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Заявка на участие в аукционе подаётся физическими, индивидуальными предпринимателями, юридическими лицами (заявители).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12" w:tooltip="https://www.rts-tender.ru/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https://www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приложением электронных образов следующих 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аукционе с указанием банковских реквизитов счета для возврата задатка</w:t>
      </w:r>
      <w:r>
        <w:rPr>
          <w:rFonts w:ascii="Times New Roman" w:hAnsi="Times New Roman" w:cs="Times New Roman"/>
          <w:color w:val="000000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копии документов, удостоверяющих личность заявителя (для граждан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Юридические лица предоставляют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веренные копии учредительных документов Заявител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–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В случае если от имени заявителя д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документы, подтверждающие внесение зада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 на участие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ведомл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начала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4.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4:00 (МСК) 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одача Заявок осуществляется круглосуточно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кончания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2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15:0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(МСК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пределения Участников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3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Место проведения аукциона: </w:t>
      </w:r>
      <w:r>
        <w:rPr>
          <w:rStyle w:val="858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электронная площадка </w:t>
      </w:r>
      <w:hyperlink r:id="rId13" w:tooltip="http://www.rts-tender.ru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</w:rPr>
          <w:t xml:space="preserve">www.rts-tender.ru</w:t>
        </w:r>
      </w:hyperlink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, время и срок проведения аукциона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05:00 (МСК) и до последнего предложения Участников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осковское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Уполномоченный орган не позднее чем за 1 (один)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            При этом срок по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10 (десяти) рабочих дней. Информация о внесении изменений в из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вещение о проведении аукциона размещается на официальном сайте уполномоченного органа.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Порядок внесения задатка и его возвра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61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 Перечисление денежных средств на счёт Оператора электронной площадки производится в соответствии с Регламентом и Инструкциями</w:t>
      </w:r>
      <w:r>
        <w:rPr>
          <w:color w:val="auto"/>
          <w:highlight w:val="white"/>
        </w:rPr>
        <w:t xml:space="preserve">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</w:t>
      </w:r>
      <w:r>
        <w:rPr>
          <w:color w:val="auto"/>
          <w:highlight w:val="white"/>
        </w:rPr>
        <w:t xml:space="preserve">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ача Заявки и блокирование задатка является заключением Соглашения о задат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u w:val="single"/>
          <w:lang w:eastAsia="ru-RU"/>
        </w:rPr>
        <w:t xml:space="preserve">Регламентом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  <w:t xml:space="preserve"> электронной площадки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ок, внесенный лицом, признанным победителем аукциона (далее – Победитель), а такж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Порядок рассмотрения Заявок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861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епредставление необходимых для участия в аукционе документов или представление недостоверных сведени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поступл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датка на дату рассмотрения Заявок на участие в аукционе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личие све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правляет Заявителям, допущенным к участию в аукционе и признанным Участника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электронного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Заявителям, не допущенным к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ию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электронном аукционе</w:t>
      </w:r>
      <w:r>
        <w:rPr>
          <w:color w:val="000000"/>
          <w:sz w:val="30"/>
          <w:szCs w:val="30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в электронной форм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ведомления о принятых в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и решениях, не позднее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следующего после дня подписания протокол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размещает Протокол рассмотрения заявок на участие в аукционе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отокол рассмотрени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диной комиссие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заявок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а участие в аукционе подписывается не позднее чем в течение 1 дня со дня их рассмотрения и размещается на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электронной площадке и на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фициальном сайте торгов н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 xml:space="preserve">www.torgi.gov.ru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(далее – Официальный сайт торгов)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не позднее, чем на следующий рабочий день после подписан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ия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отокола рассмотрения заявок на участие в аукционе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Извещен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 Порядок проведения аукцион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Проведение аукциона в соответствии с Регламентом и Инструкциями обеспечивается Оператором электронной площадк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Во время проведения процедуры аукциона Оператор электронной площад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беспечивает доступ Участников к закрытой части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и возможность представления ими предложений о цене аукциона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В течение 10 (десяти) минут с момента начала проведения процедуры Участни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праве подавать свои ценовые предложения, предусматривающие повыш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ложения на величину, равную «шагу аукциона»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В случае, если в течение указанного времени поступило предложение, то врем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для предоставления следующих предложений об увеличенной на «шаг аукциона» цен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мета аукциона продлевается на 10 (десять) минут, со времени предоста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каждого следующего предложени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Если в течение 10 (десяти) минут после предоставления последне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ложения о цене предмета аукциона, следующее предложение не поступило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укцион с помощью программно-аппаратных средств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завершаетс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 Если в течение 10 (десяти) минут не поступило ни одного предложения по цен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мета аукциона, то аукцион с помощью программно-аппаратных средств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электронной площадки завершаетс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бедителем аукциона признается Участник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ложивший наиболее высокую цену арендной платы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eastAsia="Times New Roman" w:cs="Times New Roman"/>
          <w:color w:val="ff0000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ператор вправе приостановить проведение аукциона в случае технологическ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сбоя, зафиксированного программно-аппаратными средствами электронной площадки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но не более чем на одни сутки, по согласованию с Организатором торгов. Посл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устранения технологического сбоя, аукцион возобновляется и проходит сначала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pStyle w:val="688"/>
        <w:jc w:val="both"/>
        <w:rPr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 В течение одного часа со времени приостановления аукциона операто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размещает на электронной площадке информацию о причине приостано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укциона, времени приостановления и возобновления аукциона, уведомляет об это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участников, а также направляет указанную информацию Организатору аукциона д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несения в протокол о результатах аукциона.</w:t>
      </w:r>
      <w:r>
        <w:rPr>
          <w:color w:val="auto"/>
          <w:sz w:val="22"/>
          <w:szCs w:val="22"/>
          <w:highlight w:val="white"/>
        </w:rPr>
      </w:r>
      <w:r>
        <w:rPr>
          <w:color w:val="auto"/>
          <w:sz w:val="22"/>
          <w:szCs w:val="22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sz w:val="24"/>
          <w:szCs w:val="24"/>
          <w:highlight w:val="white"/>
        </w:rPr>
        <w:t xml:space="preserve">            Организатор аукциона размещает Протокол о результатах аукциона на</w:t>
      </w:r>
      <w:r>
        <w:rPr>
          <w:color w:val="auto"/>
          <w:highlight w:val="white"/>
        </w:rPr>
        <w:t xml:space="preserve"> Официальном сайте торгов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в течение одного рабочего дня со дня его подписания.</w:t>
      </w:r>
      <w:r>
        <w:rPr>
          <w:sz w:val="30"/>
          <w:szCs w:val="30"/>
          <w:highlight w:val="white"/>
          <w:shd w:val="clear" w:color="auto" w:fill="ffffff"/>
        </w:rPr>
        <w:t xml:space="preserve">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соответствии с положениями статьи 448 Гражданского кодекса Российск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ции Организатор аукциона вправе отказаться от проведения процедуры торг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любое время, но не позднее, чем за три дня до наступления даты прове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укцион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5.Условия и сроки заключения договора аренды земельного участка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Заключение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688"/>
        <w:jc w:val="both"/>
        <w:rPr>
          <w:b/>
          <w:bCs/>
          <w:i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</w:t>
      </w:r>
      <w:r>
        <w:rPr>
          <w:i w:val="0"/>
          <w:iCs w:val="0"/>
          <w:sz w:val="22"/>
          <w:szCs w:val="22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 дня направления им такого договора.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ней со дн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правления проекта договора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редложенной таким участником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земельного участка в соответствии с  абзацем 2 и 3 раздела 5 Извещения,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ей со дня направления Участнику, который сделал предпоследнее предложение о цене Предмета аукциона, проекта договора аренды земельного участка, э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ране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Уполномоченный орган обязан в течение пяти дней со дня ис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течения срока, предусмотренного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унктом выш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4" w:tooltip="file:///C:\Users\Александр\Downloads\Форма%20извещения%20новая.docx#P1249" w:anchor="P1249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пунктами 13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</w:t>
      </w:r>
      <w:hyperlink r:id="rId15" w:tooltip="file:///C:\Users\Александр\Downloads\Форма%20извещения%20новая.docx#P1252" w:anchor="P1252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14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</w:t>
      </w:r>
      <w:hyperlink r:id="rId16" w:tooltip="file:///C:\Users\Александр\Downloads\Форма%20извещения%20новая.docx#P1274" w:anchor="P1274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20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и </w:t>
      </w:r>
      <w:hyperlink r:id="rId17" w:tooltip="file:///C:\Users\Александр\Downloads\Форма%20извещения%20новая.docx#P1285" w:anchor="P1285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25 статьи 39.12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Земельного Кодекса Российской Федерации заключается договор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аренды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или муниципальной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проведения электронного аукциона догов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tooltip="#P1249" w:anchor="P1249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пунктами 13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 </w:t>
      </w:r>
      <w:hyperlink w:tooltip="#P1252" w:anchor="P1252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14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 </w:t>
      </w:r>
      <w:hyperlink w:tooltip="#P1274" w:anchor="P1274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20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и </w:t>
      </w:r>
      <w:hyperlink w:tooltip="#P1285" w:anchor="P1285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25 статьи 39.12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Земельного Кодекса Российской Ф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</w:t>
      </w:r>
      <w:hyperlink r:id="rId18" w:tooltip="https://www.consultant.ru/document/cons_doc_LAW_480286/92d969e26a4326c5d02fa79b8f9cf4994ee5633b/#dst100006" w:anchor="dst100006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  <w:shd w:val="clear" w:color="auto" w:fill="ffffff"/>
          </w:rPr>
          <w:t xml:space="preserve">пунктом</w:t>
        </w:r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  <w:shd w:val="clear" w:color="auto" w:fill="ffffff"/>
          </w:rPr>
          <w:t xml:space="preserve"> 2</w:t>
        </w:r>
      </w:hyperlink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постановления Правительства Р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оссийской Федерации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В соответствии с пунктом 7 статьи 448 Гражданского кодекса Российской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Федерации переуступка прав (за исключением требований по денежном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обязательству) и обязанностей, перевод долга по обязательствам, возникши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из Договора, по указанному Договору другим лицам не допускается. Обяза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по Договору должны быть исполнены Арендатором лично, если иное не установл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законом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. Порядок ознакомл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63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С информацией об участии в торгах, о порядке проведения торгов, с формой заявки, условиями договора аренды земельного участка, претенденты могут ознакомиться на официальном сайте Российской Федерации в сети "Интернет"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torgi.gov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 официальном сайте Организатора торгов в сети "Интернет" </w:t>
      </w:r>
      <w:hyperlink r:id="rId19" w:tooltip="http://www.taishet.irkmo.ru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www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taishet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irkmo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 сайте в сети "Интернет" оператора электронной площадки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по телефону: 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39563) 2-23-6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tbl>
      <w:tblPr>
        <w:tblpPr w:horzAnchor="margin" w:tblpXSpec="left" w:vertAnchor="text" w:tblpY="19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blPrEx/>
        <w:trPr/>
        <w:tc>
          <w:tcPr>
            <w:tcW w:w="105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Приложение №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к Извещению об аукционе</w:t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10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13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bookmarkStart w:id="1" w:name="_Hlk91531594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bookmarkEnd w:id="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bookmarkStart w:id="2" w:name="Par5"/>
      <w:r>
        <w:rPr>
          <w:sz w:val="24"/>
          <w:szCs w:val="24"/>
          <w:highlight w:val="white"/>
        </w:rPr>
      </w:r>
      <w:bookmarkEnd w:id="2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1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2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10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3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06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14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4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5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6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7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06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4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08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15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8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9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0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1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08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5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12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16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2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3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4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5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111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6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05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17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6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7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8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9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110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7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02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18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1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42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4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11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8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03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19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4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5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46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47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110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9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04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20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8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9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50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51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110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20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1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109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улица Луговая, земельный участок 21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119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52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53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54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55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110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2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contextualSpacing/>
      <w:ind w:left="720"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taishet.irkmo.ru" TargetMode="External"/><Relationship Id="rId11" Type="http://schemas.openxmlformats.org/officeDocument/2006/relationships/hyperlink" Target="http://help.rts-tender.ru/" TargetMode="External"/><Relationship Id="rId12" Type="http://schemas.openxmlformats.org/officeDocument/2006/relationships/hyperlink" Target="https://www.rts-tender.ru/" TargetMode="External"/><Relationship Id="rId13" Type="http://schemas.openxmlformats.org/officeDocument/2006/relationships/hyperlink" Target="http://www.rts-tender.ru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5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6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hyperlink" Target="https://www.consultant.ru/document/cons_doc_LAW_480286/92d969e26a4326c5d02fa79b8f9cf4994ee5633b/" TargetMode="External"/><Relationship Id="rId19" Type="http://schemas.openxmlformats.org/officeDocument/2006/relationships/hyperlink" Target="http://www.taishet.irkmo.ru" TargetMode="External"/><Relationship Id="rId2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1" Type="http://schemas.openxmlformats.org/officeDocument/2006/relationships/hyperlink" Target="http://taishet.irkmo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0ED19B88A0DDF301968464BA1F0F39E42479966C93953F6DE6197A776BF29EF050815A9902B6E748F3d3B" TargetMode="External"/><Relationship Id="rId24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5" Type="http://schemas.openxmlformats.org/officeDocument/2006/relationships/hyperlink" Target="http://taishet.irkmo.ru" TargetMode="External"/><Relationship Id="rId26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0ED19B88A0DDF301968464BA1F0F39E42479966C93953F6DE6197A776BF29EF050815A9902B6E748F3d3B" TargetMode="External"/><Relationship Id="rId28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9" Type="http://schemas.openxmlformats.org/officeDocument/2006/relationships/hyperlink" Target="http://taishet.irkmo.ru" TargetMode="External"/><Relationship Id="rId30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0ED19B88A0DDF301968464BA1F0F39E42479966C93953F6DE6197A776BF29EF050815A9902B6E748F3d3B" TargetMode="External"/><Relationship Id="rId32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3" Type="http://schemas.openxmlformats.org/officeDocument/2006/relationships/hyperlink" Target="http://taishet.irkmo.ru" TargetMode="External"/><Relationship Id="rId34" Type="http://schemas.openxmlformats.org/officeDocument/2006/relationships/hyperlink" Target="http://www.torgi.gov.ru" TargetMode="External"/><Relationship Id="rId35" Type="http://schemas.openxmlformats.org/officeDocument/2006/relationships/hyperlink" Target="consultantplus://offline/ref=0ED19B88A0DDF301968464BA1F0F39E42479966C93953F6DE6197A776BF29EF050815A9902B6E748F3d3B" TargetMode="External"/><Relationship Id="rId36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7" Type="http://schemas.openxmlformats.org/officeDocument/2006/relationships/hyperlink" Target="http://taishet.irkmo.ru" TargetMode="External"/><Relationship Id="rId38" Type="http://schemas.openxmlformats.org/officeDocument/2006/relationships/hyperlink" Target="http://www.torgi.gov.ru" TargetMode="External"/><Relationship Id="rId39" Type="http://schemas.openxmlformats.org/officeDocument/2006/relationships/hyperlink" Target="consultantplus://offline/ref=0ED19B88A0DDF301968464BA1F0F39E42479966C93953F6DE6197A776BF29EF050815A9902B6E748F3d3B" TargetMode="External"/><Relationship Id="rId4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1" Type="http://schemas.openxmlformats.org/officeDocument/2006/relationships/hyperlink" Target="http://taishet.irkmo.ru" TargetMode="External"/><Relationship Id="rId42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0ED19B88A0DDF301968464BA1F0F39E42479966C93953F6DE6197A776BF29EF050815A9902B6E748F3d3B" TargetMode="External"/><Relationship Id="rId44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5" Type="http://schemas.openxmlformats.org/officeDocument/2006/relationships/hyperlink" Target="http://taishet.irkmo.ru" TargetMode="External"/><Relationship Id="rId46" Type="http://schemas.openxmlformats.org/officeDocument/2006/relationships/hyperlink" Target="http://www.torgi.gov.ru" TargetMode="External"/><Relationship Id="rId47" Type="http://schemas.openxmlformats.org/officeDocument/2006/relationships/hyperlink" Target="consultantplus://offline/ref=0ED19B88A0DDF301968464BA1F0F39E42479966C93953F6DE6197A776BF29EF050815A9902B6E748F3d3B" TargetMode="External"/><Relationship Id="rId48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9" Type="http://schemas.openxmlformats.org/officeDocument/2006/relationships/hyperlink" Target="http://taishet.irkmo.ru" TargetMode="External"/><Relationship Id="rId50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0ED19B88A0DDF301968464BA1F0F39E42479966C93953F6DE6197A776BF29EF050815A9902B6E748F3d3B" TargetMode="External"/><Relationship Id="rId52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53" Type="http://schemas.openxmlformats.org/officeDocument/2006/relationships/hyperlink" Target="http://taishet.irkmo.ru" TargetMode="External"/><Relationship Id="rId54" Type="http://schemas.openxmlformats.org/officeDocument/2006/relationships/hyperlink" Target="http://www.torgi.gov.ru" TargetMode="External"/><Relationship Id="rId55" Type="http://schemas.openxmlformats.org/officeDocument/2006/relationships/hyperlink" Target="consultantplus://offline/ref=0ED19B88A0DDF301968464BA1F0F39E42479966C93953F6DE6197A776BF29EF050815A9902B6E748F3d3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37</cp:revision>
  <dcterms:created xsi:type="dcterms:W3CDTF">2022-09-15T12:28:00Z</dcterms:created>
  <dcterms:modified xsi:type="dcterms:W3CDTF">2026-03-12T07:38:48Z</dcterms:modified>
</cp:coreProperties>
</file>